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2BF3E8" w:rsidR="00E05948" w:rsidRPr="00C258B0" w:rsidRDefault="0011096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хгалтерский уче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DD148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554D2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03AECF" w:rsidR="00D1678A" w:rsidRPr="000743F9" w:rsidRDefault="00DA2C4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947EE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899ED74" w:rsidR="00D1678A" w:rsidRPr="000743F9" w:rsidRDefault="00947EE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EB6693" w:rsidR="00D1678A" w:rsidRPr="000743F9" w:rsidRDefault="00DA2C4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63150F" w:rsidR="00D1678A" w:rsidRPr="000743F9" w:rsidRDefault="0076165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0F845" w:rsidR="00D1678A" w:rsidRPr="00DA2C4F" w:rsidRDefault="00DA2C4F" w:rsidP="006470FB">
            <w:pPr>
              <w:rPr>
                <w:iCs/>
                <w:sz w:val="24"/>
                <w:szCs w:val="24"/>
              </w:rPr>
            </w:pPr>
            <w:r w:rsidRPr="00DA2C4F">
              <w:rPr>
                <w:iCs/>
                <w:sz w:val="24"/>
                <w:szCs w:val="24"/>
              </w:rPr>
              <w:t>4 г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C2D78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76165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122656" w:rsidR="00D1678A" w:rsidRPr="000743F9" w:rsidRDefault="00947EE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780E8D" w14:textId="63B3C88B" w:rsidR="00947EE3" w:rsidRDefault="005E642D" w:rsidP="00947EE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DA2C4F">
        <w:rPr>
          <w:iCs/>
          <w:sz w:val="24"/>
          <w:szCs w:val="24"/>
        </w:rPr>
        <w:t>«</w:t>
      </w:r>
      <w:r w:rsidR="002D0D0F">
        <w:rPr>
          <w:iCs/>
          <w:sz w:val="24"/>
          <w:szCs w:val="24"/>
        </w:rPr>
        <w:t>Бухгалтерский учет</w:t>
      </w:r>
      <w:r w:rsidRPr="00DA2C4F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47EE3" w:rsidRPr="005E642D">
        <w:rPr>
          <w:sz w:val="24"/>
          <w:szCs w:val="24"/>
        </w:rPr>
        <w:t xml:space="preserve">в </w:t>
      </w:r>
      <w:r w:rsidR="00110962">
        <w:rPr>
          <w:sz w:val="24"/>
          <w:szCs w:val="24"/>
        </w:rPr>
        <w:t xml:space="preserve">четвертом </w:t>
      </w:r>
      <w:r w:rsidR="00947EE3" w:rsidRPr="00AB07A1">
        <w:rPr>
          <w:iCs/>
          <w:sz w:val="24"/>
          <w:szCs w:val="24"/>
        </w:rPr>
        <w:t>семестре</w:t>
      </w:r>
      <w:r w:rsidR="00947EE3">
        <w:rPr>
          <w:iCs/>
          <w:sz w:val="24"/>
          <w:szCs w:val="24"/>
        </w:rPr>
        <w:t xml:space="preserve"> (очная форма), </w:t>
      </w:r>
      <w:r w:rsidR="00110962">
        <w:rPr>
          <w:iCs/>
          <w:sz w:val="24"/>
          <w:szCs w:val="24"/>
        </w:rPr>
        <w:t xml:space="preserve">шестом </w:t>
      </w:r>
      <w:r w:rsidR="00947EE3">
        <w:rPr>
          <w:iCs/>
          <w:sz w:val="24"/>
          <w:szCs w:val="24"/>
        </w:rPr>
        <w:t>семестре (очно-заочная форма)</w:t>
      </w:r>
      <w:r w:rsidR="00947EE3" w:rsidRPr="00AB07A1">
        <w:rPr>
          <w:iCs/>
          <w:sz w:val="24"/>
          <w:szCs w:val="24"/>
        </w:rPr>
        <w:t>.</w:t>
      </w:r>
    </w:p>
    <w:p w14:paraId="2DDEB8CC" w14:textId="39E0E1E8" w:rsidR="00A84551" w:rsidRPr="00DA2C4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2C4F">
        <w:rPr>
          <w:iCs/>
          <w:sz w:val="24"/>
          <w:szCs w:val="24"/>
        </w:rPr>
        <w:t>Курсовая работа/Курсовой проект – предусмотрен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05BCCC69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36FA8E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F7D839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4191AB9"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110962">
        <w:rPr>
          <w:sz w:val="24"/>
          <w:szCs w:val="24"/>
        </w:rPr>
        <w:t>«Бухгалтерский учет»</w:t>
      </w:r>
      <w:r w:rsidR="00DA2C4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>относится к части программы, формируемой участниками образовательных отношений</w:t>
      </w:r>
      <w:r w:rsidR="00AE352E">
        <w:rPr>
          <w:iCs/>
          <w:sz w:val="24"/>
          <w:szCs w:val="24"/>
        </w:rPr>
        <w:t xml:space="preserve">, элективные </w:t>
      </w:r>
      <w:r w:rsidRPr="00AE352E">
        <w:rPr>
          <w:iCs/>
          <w:sz w:val="24"/>
          <w:szCs w:val="24"/>
        </w:rPr>
        <w:t>дисциплин</w:t>
      </w:r>
      <w:r w:rsidR="00AE352E">
        <w:rPr>
          <w:iCs/>
          <w:sz w:val="24"/>
          <w:szCs w:val="24"/>
        </w:rPr>
        <w:t>ы</w:t>
      </w:r>
      <w:r w:rsidRPr="00AE352E">
        <w:rPr>
          <w:iCs/>
          <w:sz w:val="24"/>
          <w:szCs w:val="24"/>
        </w:rPr>
        <w:t>.</w:t>
      </w:r>
    </w:p>
    <w:p w14:paraId="77FE5B3D" w14:textId="6D6A8CD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5A1019C" w14:textId="591CE3A1"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дисциплины </w:t>
      </w:r>
      <w:r w:rsidR="00110962">
        <w:rPr>
          <w:rFonts w:eastAsia="Times New Roman"/>
          <w:sz w:val="24"/>
          <w:szCs w:val="24"/>
        </w:rPr>
        <w:t>«Бухгалтерский учет»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14:paraId="15913CA7" w14:textId="77777777"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получение теоретических знаний по организации и ведению бухгалтерского учета, формированию бухгалтерской (финансовой) отчетности в соответствии с федеральными стандартами учета;</w:t>
      </w:r>
    </w:p>
    <w:p w14:paraId="7FD07D39" w14:textId="77777777"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09B7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рактических </w:t>
      </w:r>
      <w:r w:rsidRPr="004A09B7">
        <w:rPr>
          <w:iCs/>
          <w:sz w:val="24"/>
          <w:szCs w:val="24"/>
        </w:rPr>
        <w:t xml:space="preserve">навыков </w:t>
      </w:r>
      <w:r>
        <w:t>по организации первичного учета, ведению учетных регистров, составлению бухгалтерской отчетности</w:t>
      </w:r>
      <w:r w:rsidRPr="004A09B7">
        <w:rPr>
          <w:iCs/>
          <w:sz w:val="24"/>
          <w:szCs w:val="24"/>
        </w:rPr>
        <w:t>;</w:t>
      </w:r>
    </w:p>
    <w:p w14:paraId="0A5F28C4" w14:textId="77777777"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AB8E89" w14:textId="64E53076"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>по учебной дисциплине</w:t>
      </w:r>
      <w:r>
        <w:rPr>
          <w:color w:val="333333"/>
          <w:sz w:val="24"/>
          <w:szCs w:val="24"/>
        </w:rPr>
        <w:t xml:space="preserve"> «</w:t>
      </w:r>
      <w:r w:rsidR="00110962">
        <w:rPr>
          <w:color w:val="333333"/>
          <w:sz w:val="24"/>
          <w:szCs w:val="24"/>
        </w:rPr>
        <w:t>Бухгалтерский учет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FD0F91" w:rsidRPr="00F31E81" w14:paraId="46B0628C" w14:textId="77777777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10962" w:rsidRPr="00F31E81" w14:paraId="655F727A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9E165" w14:textId="77777777" w:rsidR="00110962" w:rsidRDefault="00110962" w:rsidP="001109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8B4757">
              <w:rPr>
                <w:iCs/>
                <w:sz w:val="22"/>
                <w:szCs w:val="22"/>
              </w:rPr>
              <w:t>К-1</w:t>
            </w:r>
          </w:p>
          <w:p w14:paraId="2BD2B4D4" w14:textId="0DF8ADEC" w:rsidR="00110962" w:rsidRPr="00021C27" w:rsidRDefault="00110962" w:rsidP="0011096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8B4757">
              <w:rPr>
                <w:iCs/>
                <w:sz w:val="22"/>
                <w:szCs w:val="22"/>
              </w:rPr>
              <w:t>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DC20" w14:textId="77777777" w:rsidR="00110962" w:rsidRDefault="00110962" w:rsidP="00110962">
            <w:pPr>
              <w:autoSpaceDE w:val="0"/>
              <w:autoSpaceDN w:val="0"/>
              <w:adjustRightInd w:val="0"/>
            </w:pPr>
            <w:r w:rsidRPr="008B47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  <w:r>
              <w:t xml:space="preserve"> </w:t>
            </w:r>
          </w:p>
          <w:p w14:paraId="009E445A" w14:textId="3EED839A" w:rsidR="00110962" w:rsidRPr="00021C27" w:rsidRDefault="00110962" w:rsidP="001109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B47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110962" w:rsidRPr="00F31E81" w14:paraId="358BA850" w14:textId="77777777" w:rsidTr="001E0F66">
        <w:trPr>
          <w:trHeight w:val="45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E8BD4" w14:textId="77777777" w:rsidR="00110962" w:rsidRDefault="00110962" w:rsidP="001109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B4757">
              <w:rPr>
                <w:iCs/>
                <w:sz w:val="22"/>
                <w:szCs w:val="22"/>
              </w:rPr>
              <w:t>УК-2</w:t>
            </w:r>
          </w:p>
          <w:p w14:paraId="1415B648" w14:textId="4CA71889" w:rsidR="00110962" w:rsidRPr="00021C27" w:rsidRDefault="00110962" w:rsidP="001109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B4757">
              <w:rPr>
                <w:iCs/>
              </w:rPr>
              <w:t xml:space="preserve">Способен определять круг задач в рамках </w:t>
            </w:r>
            <w:r w:rsidRPr="008B4757">
              <w:rPr>
                <w:iCs/>
              </w:rPr>
              <w:lastRenderedPageBreak/>
              <w:t>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156A" w14:textId="77777777" w:rsidR="00110962" w:rsidRDefault="00110962" w:rsidP="001109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B47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8B47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623E1D6" w14:textId="5DF34E96" w:rsidR="00110962" w:rsidRPr="00021C27" w:rsidRDefault="00110962" w:rsidP="0011096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82B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Анализ поставленной цели и определение круга задач </w:t>
            </w:r>
            <w:r w:rsidRPr="00882B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110962" w:rsidRPr="00F31E81" w14:paraId="538286F4" w14:textId="77777777" w:rsidTr="001E0F66">
        <w:trPr>
          <w:trHeight w:val="454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5E2F" w14:textId="77777777" w:rsidR="00110962" w:rsidRPr="00021C27" w:rsidRDefault="00110962" w:rsidP="001109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AA7B" w14:textId="77777777" w:rsidR="00110962" w:rsidRDefault="00110962" w:rsidP="001109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B47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8B47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6B771C38" w14:textId="4C0B104B" w:rsidR="00110962" w:rsidRPr="00021C27" w:rsidRDefault="00110962" w:rsidP="0011096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82B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110962" w:rsidRPr="00F31E81" w14:paraId="4189579C" w14:textId="77777777" w:rsidTr="00954DF5">
        <w:trPr>
          <w:trHeight w:val="45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CDE64" w14:textId="77777777" w:rsidR="00110962" w:rsidRPr="00F41755" w:rsidRDefault="00110962" w:rsidP="001109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F41755">
              <w:rPr>
                <w:iCs/>
                <w:sz w:val="22"/>
                <w:szCs w:val="22"/>
              </w:rPr>
              <w:t xml:space="preserve">ПК-2 </w:t>
            </w:r>
          </w:p>
          <w:p w14:paraId="169C2B0D" w14:textId="546C97AA" w:rsidR="00110962" w:rsidRPr="00F41755" w:rsidRDefault="00110962" w:rsidP="001109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A6281">
              <w:rPr>
                <w:iCs/>
                <w:sz w:val="22"/>
                <w:szCs w:val="22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3FD4" w14:textId="77777777" w:rsidR="00110962" w:rsidRPr="008531D3" w:rsidRDefault="00110962" w:rsidP="001109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02C60C7" w14:textId="48B49782" w:rsidR="00110962" w:rsidRDefault="00110962" w:rsidP="00110962">
            <w:pPr>
              <w:autoSpaceDE w:val="0"/>
              <w:autoSpaceDN w:val="0"/>
              <w:adjustRightInd w:val="0"/>
              <w:rPr>
                <w:iCs/>
              </w:rPr>
            </w:pPr>
            <w:r w:rsidRPr="00882B3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овременного инструментария и интеллектуальных информационно-аналитических систем.</w:t>
            </w:r>
          </w:p>
        </w:tc>
      </w:tr>
      <w:tr w:rsidR="00110962" w:rsidRPr="00F31E81" w14:paraId="2E09F9F6" w14:textId="77777777" w:rsidTr="00954DF5">
        <w:trPr>
          <w:trHeight w:val="45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9BE45" w14:textId="77777777" w:rsidR="00110962" w:rsidRPr="00F41755" w:rsidRDefault="00110962" w:rsidP="0011096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3ADB" w14:textId="77777777" w:rsidR="00110962" w:rsidRPr="008531D3" w:rsidRDefault="00110962" w:rsidP="001109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3</w:t>
            </w:r>
          </w:p>
          <w:p w14:paraId="007545F8" w14:textId="564FBB39" w:rsidR="00110962" w:rsidRDefault="00110962" w:rsidP="00110962">
            <w:pPr>
              <w:autoSpaceDE w:val="0"/>
              <w:autoSpaceDN w:val="0"/>
              <w:adjustRightInd w:val="0"/>
              <w:rPr>
                <w:iCs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ение закономерностей сбора, обработки и анализа данных, необходимых для решения управленческих задач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47EE3" w:rsidRPr="006C772E" w14:paraId="0865B15F" w14:textId="77777777" w:rsidTr="00947EE3">
        <w:trPr>
          <w:trHeight w:val="340"/>
        </w:trPr>
        <w:tc>
          <w:tcPr>
            <w:tcW w:w="3969" w:type="dxa"/>
          </w:tcPr>
          <w:p w14:paraId="38B65983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4694BBAC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52F0A175" w14:textId="77777777" w:rsidR="00947EE3" w:rsidRPr="006C772E" w:rsidRDefault="00947EE3" w:rsidP="006C6E48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</w:tcPr>
          <w:p w14:paraId="746ED586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5B027595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947EE3" w:rsidRPr="006C772E" w14:paraId="055AA369" w14:textId="77777777" w:rsidTr="00947EE3">
        <w:trPr>
          <w:trHeight w:val="340"/>
        </w:trPr>
        <w:tc>
          <w:tcPr>
            <w:tcW w:w="3969" w:type="dxa"/>
          </w:tcPr>
          <w:p w14:paraId="40522DA1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</w:tcPr>
          <w:p w14:paraId="2BAD4218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30CD6CEF" w14:textId="77777777" w:rsidR="00947EE3" w:rsidRPr="006C772E" w:rsidRDefault="00947EE3" w:rsidP="006C6E48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</w:tcPr>
          <w:p w14:paraId="53D8DAF9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41556D9B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7C3C" w14:textId="77777777" w:rsidR="00543429" w:rsidRDefault="00543429" w:rsidP="005E3840">
      <w:r>
        <w:separator/>
      </w:r>
    </w:p>
  </w:endnote>
  <w:endnote w:type="continuationSeparator" w:id="0">
    <w:p w14:paraId="58148C72" w14:textId="77777777" w:rsidR="00543429" w:rsidRDefault="005434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BC23" w14:textId="77777777" w:rsidR="00543429" w:rsidRDefault="00543429" w:rsidP="005E3840">
      <w:r>
        <w:separator/>
      </w:r>
    </w:p>
  </w:footnote>
  <w:footnote w:type="continuationSeparator" w:id="0">
    <w:p w14:paraId="2A15EFCA" w14:textId="77777777" w:rsidR="00543429" w:rsidRDefault="005434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188298">
    <w:abstractNumId w:val="4"/>
  </w:num>
  <w:num w:numId="2" w16cid:durableId="196434036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2066451">
    <w:abstractNumId w:val="22"/>
  </w:num>
  <w:num w:numId="4" w16cid:durableId="1587108633">
    <w:abstractNumId w:val="2"/>
  </w:num>
  <w:num w:numId="5" w16cid:durableId="1728800413">
    <w:abstractNumId w:val="10"/>
  </w:num>
  <w:num w:numId="6" w16cid:durableId="348799652">
    <w:abstractNumId w:val="42"/>
  </w:num>
  <w:num w:numId="7" w16cid:durableId="1048141076">
    <w:abstractNumId w:val="13"/>
  </w:num>
  <w:num w:numId="8" w16cid:durableId="712970922">
    <w:abstractNumId w:val="47"/>
  </w:num>
  <w:num w:numId="9" w16cid:durableId="699748241">
    <w:abstractNumId w:val="33"/>
  </w:num>
  <w:num w:numId="10" w16cid:durableId="2021277180">
    <w:abstractNumId w:val="40"/>
  </w:num>
  <w:num w:numId="11" w16cid:durableId="1062487463">
    <w:abstractNumId w:val="18"/>
  </w:num>
  <w:num w:numId="12" w16cid:durableId="1492519774">
    <w:abstractNumId w:val="17"/>
  </w:num>
  <w:num w:numId="13" w16cid:durableId="94526191">
    <w:abstractNumId w:val="6"/>
  </w:num>
  <w:num w:numId="14" w16cid:durableId="713195120">
    <w:abstractNumId w:val="15"/>
  </w:num>
  <w:num w:numId="15" w16cid:durableId="1430354132">
    <w:abstractNumId w:val="34"/>
  </w:num>
  <w:num w:numId="16" w16cid:durableId="300887687">
    <w:abstractNumId w:val="38"/>
  </w:num>
  <w:num w:numId="17" w16cid:durableId="1444570175">
    <w:abstractNumId w:val="11"/>
  </w:num>
  <w:num w:numId="18" w16cid:durableId="8065961">
    <w:abstractNumId w:val="41"/>
  </w:num>
  <w:num w:numId="19" w16cid:durableId="1819884656">
    <w:abstractNumId w:val="5"/>
  </w:num>
  <w:num w:numId="20" w16cid:durableId="2074816172">
    <w:abstractNumId w:val="39"/>
  </w:num>
  <w:num w:numId="21" w16cid:durableId="1464690379">
    <w:abstractNumId w:val="31"/>
  </w:num>
  <w:num w:numId="22" w16cid:durableId="1964538033">
    <w:abstractNumId w:val="37"/>
  </w:num>
  <w:num w:numId="23" w16cid:durableId="1084305265">
    <w:abstractNumId w:val="46"/>
  </w:num>
  <w:num w:numId="24" w16cid:durableId="1709405565">
    <w:abstractNumId w:val="16"/>
  </w:num>
  <w:num w:numId="25" w16cid:durableId="1418672736">
    <w:abstractNumId w:val="36"/>
  </w:num>
  <w:num w:numId="26" w16cid:durableId="1846750714">
    <w:abstractNumId w:val="23"/>
  </w:num>
  <w:num w:numId="27" w16cid:durableId="457918155">
    <w:abstractNumId w:val="26"/>
  </w:num>
  <w:num w:numId="28" w16cid:durableId="338317290">
    <w:abstractNumId w:val="7"/>
  </w:num>
  <w:num w:numId="29" w16cid:durableId="1537355619">
    <w:abstractNumId w:val="30"/>
  </w:num>
  <w:num w:numId="30" w16cid:durableId="801197116">
    <w:abstractNumId w:val="45"/>
  </w:num>
  <w:num w:numId="31" w16cid:durableId="1775008517">
    <w:abstractNumId w:val="25"/>
  </w:num>
  <w:num w:numId="32" w16cid:durableId="764301654">
    <w:abstractNumId w:val="9"/>
  </w:num>
  <w:num w:numId="33" w16cid:durableId="590891588">
    <w:abstractNumId w:val="20"/>
  </w:num>
  <w:num w:numId="34" w16cid:durableId="100027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0215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8012957">
    <w:abstractNumId w:val="3"/>
  </w:num>
  <w:num w:numId="37" w16cid:durableId="1351757108">
    <w:abstractNumId w:val="35"/>
  </w:num>
  <w:num w:numId="38" w16cid:durableId="1915191195">
    <w:abstractNumId w:val="19"/>
  </w:num>
  <w:num w:numId="39" w16cid:durableId="1852529418">
    <w:abstractNumId w:val="29"/>
  </w:num>
  <w:num w:numId="40" w16cid:durableId="2048262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9898922">
    <w:abstractNumId w:val="24"/>
  </w:num>
  <w:num w:numId="42" w16cid:durableId="1214926791">
    <w:abstractNumId w:val="12"/>
  </w:num>
  <w:num w:numId="43" w16cid:durableId="1584025271">
    <w:abstractNumId w:val="28"/>
  </w:num>
  <w:num w:numId="44" w16cid:durableId="1817794888">
    <w:abstractNumId w:val="32"/>
  </w:num>
  <w:num w:numId="45" w16cid:durableId="547300486">
    <w:abstractNumId w:val="21"/>
  </w:num>
  <w:num w:numId="46" w16cid:durableId="1731493641">
    <w:abstractNumId w:val="14"/>
  </w:num>
  <w:num w:numId="47" w16cid:durableId="280376917">
    <w:abstractNumId w:val="44"/>
  </w:num>
  <w:num w:numId="48" w16cid:durableId="1449425435">
    <w:abstractNumId w:val="8"/>
  </w:num>
  <w:num w:numId="49" w16cid:durableId="35496132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023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9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D0F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3429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9E"/>
    <w:rsid w:val="00751505"/>
    <w:rsid w:val="00752C34"/>
    <w:rsid w:val="00756F94"/>
    <w:rsid w:val="0075790B"/>
    <w:rsid w:val="00760AA3"/>
    <w:rsid w:val="00760B8D"/>
    <w:rsid w:val="0076165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E5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85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8231C4-E7EC-4AE1-B46B-CADE85B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liy geliy</cp:lastModifiedBy>
  <cp:revision>4</cp:revision>
  <cp:lastPrinted>2021-05-14T12:22:00Z</cp:lastPrinted>
  <dcterms:created xsi:type="dcterms:W3CDTF">2022-03-25T06:21:00Z</dcterms:created>
  <dcterms:modified xsi:type="dcterms:W3CDTF">2022-04-06T06:03:00Z</dcterms:modified>
</cp:coreProperties>
</file>